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A9" w:rsidRDefault="005B67A9" w:rsidP="005B67A9">
      <w:pPr>
        <w:spacing w:after="0" w:line="360" w:lineRule="auto"/>
        <w:rPr>
          <w:rFonts w:cstheme="minorHAnsi"/>
          <w:sz w:val="32"/>
          <w:szCs w:val="32"/>
        </w:rPr>
      </w:pPr>
    </w:p>
    <w:p w:rsidR="004F74CC" w:rsidRPr="005B67A9" w:rsidRDefault="005F3C90" w:rsidP="005B67A9">
      <w:pPr>
        <w:spacing w:after="0" w:line="360" w:lineRule="auto"/>
        <w:jc w:val="center"/>
        <w:rPr>
          <w:rFonts w:ascii="Cooper Black" w:hAnsi="Cooper Black" w:cstheme="minorHAnsi"/>
          <w:sz w:val="48"/>
          <w:szCs w:val="48"/>
        </w:rPr>
      </w:pPr>
      <w:r>
        <w:rPr>
          <w:rFonts w:ascii="Cooper Black" w:hAnsi="Cooper Black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6540</wp:posOffset>
                </wp:positionV>
                <wp:extent cx="390525" cy="361950"/>
                <wp:effectExtent l="0" t="0" r="0" b="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-9pt;margin-top:20.2pt;width:30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" path="m,138252r149168,1l195263,r46094,138253l390525,138252,269845,223696r46096,138253l195263,276503,74584,361949,120680,223696,,138252xe" fillcolor="#00b050" stroked="f">
                <v:stroke joinstyle="miter"/>
                <v:path o:connecttype="custom" o:connectlocs="0,138252;149168,138253;195263,0;241357,138253;390525,138252;269845,223696;315941,361949;195263,276503;74584,361949;120680,223696;0,138252" o:connectangles="0,0,0,0,0,0,0,0,0,0,0"/>
              </v:shape>
            </w:pict>
          </mc:Fallback>
        </mc:AlternateContent>
      </w:r>
      <w:r>
        <w:rPr>
          <w:rFonts w:ascii="Cooper Black" w:hAnsi="Cooper Black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04165</wp:posOffset>
                </wp:positionV>
                <wp:extent cx="390525" cy="361950"/>
                <wp:effectExtent l="28575" t="28575" r="28575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449.25pt;margin-top:23.95pt;width:30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" path="m,138252r149168,1l195263,r46094,138253l390525,138252,269845,223696r46096,138253l195263,276503,74584,361949,120680,223696,,138252xe" fillcolor="#ffc000" strokecolor="#ffc000">
                <v:stroke joinstyle="miter"/>
                <v:path o:connecttype="custom" o:connectlocs="0,138252;149168,138253;195263,0;241357,138253;390525,138252;269845,223696;315941,361949;195263,276503;74584,361949;120680,223696;0,138252" o:connectangles="0,0,0,0,0,0,0,0,0,0,0"/>
              </v:shape>
            </w:pict>
          </mc:Fallback>
        </mc:AlternateContent>
      </w:r>
      <w:r>
        <w:rPr>
          <w:rFonts w:ascii="Cooper Black" w:hAnsi="Cooper Black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85140</wp:posOffset>
                </wp:positionV>
                <wp:extent cx="5819775" cy="0"/>
                <wp:effectExtent l="38100" t="38100" r="38100" b="3810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1.25pt;margin-top:38.2pt;width:458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" strokecolor="#7030a0" strokeweight="6pt"/>
            </w:pict>
          </mc:Fallback>
        </mc:AlternateContent>
      </w:r>
      <w:r w:rsidR="008641FE" w:rsidRPr="005B67A9">
        <w:rPr>
          <w:rFonts w:ascii="Cooper Black" w:hAnsi="Cooper Black" w:cstheme="minorHAnsi"/>
          <w:sz w:val="48"/>
          <w:szCs w:val="48"/>
        </w:rPr>
        <w:t xml:space="preserve">Going </w:t>
      </w:r>
      <w:r w:rsidR="000D0238" w:rsidRPr="005B67A9">
        <w:rPr>
          <w:rFonts w:ascii="Cooper Black" w:hAnsi="Cooper Black" w:cstheme="minorHAnsi"/>
          <w:sz w:val="48"/>
          <w:szCs w:val="48"/>
        </w:rPr>
        <w:t xml:space="preserve">Into </w:t>
      </w:r>
      <w:r w:rsidR="008B1561" w:rsidRPr="005B67A9">
        <w:rPr>
          <w:rFonts w:ascii="Cooper Black" w:hAnsi="Cooper Black" w:cstheme="minorHAnsi"/>
          <w:sz w:val="48"/>
          <w:szCs w:val="48"/>
        </w:rPr>
        <w:t>a Museum</w:t>
      </w:r>
    </w:p>
    <w:p w:rsidR="004F74CC" w:rsidRPr="008B1561" w:rsidRDefault="004F74CC" w:rsidP="004F74CC">
      <w:pPr>
        <w:spacing w:after="0" w:line="360" w:lineRule="auto"/>
        <w:jc w:val="center"/>
        <w:rPr>
          <w:rFonts w:cstheme="minorHAnsi"/>
          <w:sz w:val="32"/>
          <w:szCs w:val="32"/>
        </w:rPr>
      </w:pPr>
    </w:p>
    <w:p w:rsidR="004F74CC" w:rsidRPr="005B67A9" w:rsidRDefault="00C46AE5" w:rsidP="004F74CC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 xml:space="preserve">Soon, </w:t>
      </w:r>
      <w:r w:rsidR="00A65AEE" w:rsidRPr="005B67A9">
        <w:rPr>
          <w:rFonts w:ascii="Antique Olive" w:hAnsi="Antique Olive" w:cstheme="minorHAnsi"/>
          <w:sz w:val="32"/>
          <w:szCs w:val="32"/>
        </w:rPr>
        <w:t>I will go to a museum.  This Story is about how to go into a</w:t>
      </w:r>
      <w:r w:rsidRPr="005B67A9">
        <w:rPr>
          <w:rFonts w:ascii="Antique Olive" w:hAnsi="Antique Olive" w:cstheme="minorHAnsi"/>
          <w:sz w:val="32"/>
          <w:szCs w:val="32"/>
        </w:rPr>
        <w:t xml:space="preserve"> museum.</w:t>
      </w:r>
      <w:r w:rsidR="004F74CC" w:rsidRPr="005B67A9">
        <w:rPr>
          <w:rFonts w:ascii="Antique Olive" w:hAnsi="Antique Olive" w:cstheme="minorHAnsi"/>
          <w:sz w:val="32"/>
          <w:szCs w:val="32"/>
        </w:rPr>
        <w:t xml:space="preserve"> </w:t>
      </w:r>
    </w:p>
    <w:p w:rsidR="00AE715F" w:rsidRPr="005B67A9" w:rsidRDefault="00AE715F" w:rsidP="004F74CC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</w:p>
    <w:p w:rsidR="005B67A9" w:rsidRDefault="00AE715F" w:rsidP="005B67A9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>Many people go to museums.  There may be a line of people waiting to go inside.</w:t>
      </w:r>
    </w:p>
    <w:p w:rsidR="005B67A9" w:rsidRPr="005B67A9" w:rsidRDefault="005B67A9" w:rsidP="005B67A9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</w:p>
    <w:p w:rsidR="008B1561" w:rsidRPr="005B67A9" w:rsidRDefault="005B67A9" w:rsidP="006C4271">
      <w:pPr>
        <w:spacing w:after="0" w:line="360" w:lineRule="auto"/>
        <w:jc w:val="center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noProof/>
          <w:sz w:val="32"/>
          <w:szCs w:val="32"/>
        </w:rPr>
        <w:drawing>
          <wp:inline distT="0" distB="0" distL="0" distR="0">
            <wp:extent cx="5143500" cy="3857625"/>
            <wp:effectExtent l="247650" t="228600" r="228600" b="219075"/>
            <wp:docPr id="738" name="Picture 737" descr="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67A9" w:rsidRDefault="005B67A9" w:rsidP="006C4271">
      <w:pPr>
        <w:tabs>
          <w:tab w:val="left" w:pos="0"/>
        </w:tabs>
        <w:spacing w:after="0" w:line="360" w:lineRule="auto"/>
        <w:jc w:val="center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noProof/>
          <w:sz w:val="32"/>
          <w:szCs w:val="32"/>
        </w:rPr>
        <w:lastRenderedPageBreak/>
        <w:drawing>
          <wp:inline distT="0" distB="0" distL="0" distR="0">
            <wp:extent cx="4713381" cy="3535034"/>
            <wp:effectExtent l="0" t="819150" r="0" b="789316"/>
            <wp:docPr id="739" name="Picture 738" descr="DSCN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3271" cy="35349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67A9" w:rsidRDefault="005B67A9" w:rsidP="00C46AE5">
      <w:pPr>
        <w:spacing w:after="0" w:line="360" w:lineRule="auto"/>
        <w:rPr>
          <w:rFonts w:ascii="Antique Olive" w:hAnsi="Antique Olive" w:cstheme="minorHAnsi"/>
          <w:sz w:val="32"/>
          <w:szCs w:val="32"/>
        </w:rPr>
      </w:pPr>
    </w:p>
    <w:p w:rsidR="004F74CC" w:rsidRPr="005B67A9" w:rsidRDefault="00C46AE5" w:rsidP="005B67A9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>T</w:t>
      </w:r>
      <w:r w:rsidR="004F74CC" w:rsidRPr="005B67A9">
        <w:rPr>
          <w:rFonts w:ascii="Antique Olive" w:hAnsi="Antique Olive" w:cstheme="minorHAnsi"/>
          <w:sz w:val="32"/>
          <w:szCs w:val="32"/>
        </w:rPr>
        <w:t xml:space="preserve">here is a security officer at each </w:t>
      </w:r>
      <w:r w:rsidRPr="005B67A9">
        <w:rPr>
          <w:rFonts w:ascii="Antique Olive" w:hAnsi="Antique Olive" w:cstheme="minorHAnsi"/>
          <w:sz w:val="32"/>
          <w:szCs w:val="32"/>
        </w:rPr>
        <w:t xml:space="preserve">museum </w:t>
      </w:r>
      <w:r w:rsidR="004F74CC" w:rsidRPr="005B67A9">
        <w:rPr>
          <w:rFonts w:ascii="Antique Olive" w:hAnsi="Antique Olive" w:cstheme="minorHAnsi"/>
          <w:sz w:val="32"/>
          <w:szCs w:val="32"/>
        </w:rPr>
        <w:t>door.</w:t>
      </w:r>
      <w:r w:rsidR="008B1561" w:rsidRPr="005B67A9">
        <w:rPr>
          <w:rFonts w:ascii="Antique Olive" w:hAnsi="Antique Olive" w:cstheme="minorHAnsi"/>
          <w:sz w:val="32"/>
          <w:szCs w:val="32"/>
        </w:rPr>
        <w:t xml:space="preserve">  </w:t>
      </w:r>
      <w:r w:rsidR="004F74CC" w:rsidRPr="005B67A9">
        <w:rPr>
          <w:rFonts w:ascii="Antique Olive" w:hAnsi="Antique Olive" w:cstheme="minorHAnsi"/>
          <w:sz w:val="32"/>
          <w:szCs w:val="32"/>
        </w:rPr>
        <w:t xml:space="preserve">Security officers check all bags, handbags, and backpacks.  </w:t>
      </w:r>
      <w:r w:rsidRPr="005B67A9">
        <w:rPr>
          <w:rFonts w:ascii="Antique Olive" w:hAnsi="Antique Olive" w:cstheme="minorHAnsi"/>
          <w:sz w:val="32"/>
          <w:szCs w:val="32"/>
        </w:rPr>
        <w:t>This helps to keep everyone safe.</w:t>
      </w:r>
    </w:p>
    <w:p w:rsidR="00872BA9" w:rsidRPr="005B67A9" w:rsidRDefault="005B67A9" w:rsidP="004E30EC">
      <w:pPr>
        <w:jc w:val="center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noProof/>
          <w:sz w:val="32"/>
          <w:szCs w:val="32"/>
        </w:rPr>
        <w:lastRenderedPageBreak/>
        <w:drawing>
          <wp:inline distT="0" distB="0" distL="0" distR="0" wp14:anchorId="4F0C6F1A" wp14:editId="2B0F2492">
            <wp:extent cx="4584700" cy="3438525"/>
            <wp:effectExtent l="0" t="800100" r="0" b="790575"/>
            <wp:docPr id="740" name="Picture 739" descr="DSCN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8685" cy="34415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E40C7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74CC" w:rsidRPr="005B67A9" w:rsidRDefault="00C46AE5" w:rsidP="00872BA9">
      <w:pPr>
        <w:spacing w:after="0" w:line="360" w:lineRule="auto"/>
        <w:ind w:left="360"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 xml:space="preserve">If I have a </w:t>
      </w:r>
      <w:r w:rsidR="004F74CC" w:rsidRPr="005B67A9">
        <w:rPr>
          <w:rFonts w:ascii="Antique Olive" w:hAnsi="Antique Olive" w:cstheme="minorHAnsi"/>
          <w:sz w:val="32"/>
          <w:szCs w:val="32"/>
        </w:rPr>
        <w:t>backpack</w:t>
      </w:r>
      <w:r w:rsidR="008B1561" w:rsidRPr="005B67A9">
        <w:rPr>
          <w:rFonts w:ascii="Antique Olive" w:hAnsi="Antique Olive" w:cstheme="minorHAnsi"/>
          <w:sz w:val="32"/>
          <w:szCs w:val="32"/>
        </w:rPr>
        <w:t xml:space="preserve"> </w:t>
      </w:r>
      <w:r w:rsidR="005B67A9">
        <w:rPr>
          <w:rFonts w:ascii="Antique Olive" w:hAnsi="Antique Olive" w:cstheme="minorHAnsi"/>
          <w:sz w:val="32"/>
          <w:szCs w:val="32"/>
        </w:rPr>
        <w:t xml:space="preserve">or a bag, </w:t>
      </w:r>
      <w:proofErr w:type="gramStart"/>
      <w:r w:rsidR="005B67A9">
        <w:rPr>
          <w:rFonts w:ascii="Antique Olive" w:hAnsi="Antique Olive" w:cstheme="minorHAnsi"/>
          <w:sz w:val="32"/>
          <w:szCs w:val="32"/>
        </w:rPr>
        <w:t>It</w:t>
      </w:r>
      <w:proofErr w:type="gramEnd"/>
      <w:r w:rsidR="005B67A9">
        <w:rPr>
          <w:rFonts w:ascii="Antique Olive" w:hAnsi="Antique Olive" w:cstheme="minorHAnsi"/>
          <w:sz w:val="32"/>
          <w:szCs w:val="32"/>
        </w:rPr>
        <w:t xml:space="preserve"> is important </w:t>
      </w:r>
      <w:r w:rsidR="004F74CC" w:rsidRPr="005B67A9">
        <w:rPr>
          <w:rFonts w:ascii="Antique Olive" w:hAnsi="Antique Olive" w:cstheme="minorHAnsi"/>
          <w:sz w:val="32"/>
          <w:szCs w:val="32"/>
        </w:rPr>
        <w:t>to:</w:t>
      </w:r>
    </w:p>
    <w:p w:rsidR="004F74CC" w:rsidRPr="005B67A9" w:rsidRDefault="004F74CC" w:rsidP="00872BA9">
      <w:pPr>
        <w:pStyle w:val="ListParagraph"/>
        <w:numPr>
          <w:ilvl w:val="0"/>
          <w:numId w:val="2"/>
        </w:numPr>
        <w:spacing w:after="0" w:line="360" w:lineRule="auto"/>
        <w:ind w:left="360" w:firstLine="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 xml:space="preserve"> Open my bag or backpack.</w:t>
      </w:r>
    </w:p>
    <w:p w:rsidR="004F74CC" w:rsidRDefault="004F74CC" w:rsidP="00872BA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>Give it to the security officer.</w:t>
      </w:r>
    </w:p>
    <w:p w:rsidR="00872BA9" w:rsidRPr="005B67A9" w:rsidRDefault="00872BA9" w:rsidP="00872BA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sz w:val="32"/>
          <w:szCs w:val="32"/>
        </w:rPr>
        <w:t>Walk through the scanner.</w:t>
      </w:r>
    </w:p>
    <w:p w:rsidR="00872BA9" w:rsidRDefault="00872BA9" w:rsidP="00872BA9">
      <w:pPr>
        <w:pStyle w:val="ListParagraph"/>
        <w:numPr>
          <w:ilvl w:val="0"/>
          <w:numId w:val="2"/>
        </w:numPr>
        <w:spacing w:after="0" w:line="360" w:lineRule="auto"/>
        <w:ind w:left="630" w:hanging="270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sz w:val="32"/>
          <w:szCs w:val="32"/>
        </w:rPr>
        <w:t xml:space="preserve"> </w:t>
      </w:r>
      <w:r w:rsidR="004F74CC" w:rsidRPr="005B67A9">
        <w:rPr>
          <w:rFonts w:ascii="Antique Olive" w:hAnsi="Antique Olive" w:cstheme="minorHAnsi"/>
          <w:sz w:val="32"/>
          <w:szCs w:val="32"/>
        </w:rPr>
        <w:t>Wait to get it back.</w:t>
      </w:r>
    </w:p>
    <w:p w:rsidR="004F74CC" w:rsidRPr="00872BA9" w:rsidRDefault="004F74CC" w:rsidP="00872BA9">
      <w:pPr>
        <w:spacing w:after="0" w:line="360" w:lineRule="auto"/>
        <w:rPr>
          <w:rFonts w:ascii="Antique Olive" w:hAnsi="Antique Olive" w:cstheme="minorHAnsi"/>
          <w:sz w:val="32"/>
          <w:szCs w:val="32"/>
        </w:rPr>
      </w:pPr>
    </w:p>
    <w:p w:rsidR="004F74CC" w:rsidRDefault="00C46AE5" w:rsidP="00872BA9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>T</w:t>
      </w:r>
      <w:r w:rsidR="004F74CC" w:rsidRPr="005B67A9">
        <w:rPr>
          <w:rFonts w:ascii="Antique Olive" w:hAnsi="Antique Olive" w:cstheme="minorHAnsi"/>
          <w:sz w:val="32"/>
          <w:szCs w:val="32"/>
        </w:rPr>
        <w:t xml:space="preserve">he security officer will tell </w:t>
      </w:r>
      <w:r w:rsidR="008641FE" w:rsidRPr="005B67A9">
        <w:rPr>
          <w:rFonts w:ascii="Antique Olive" w:hAnsi="Antique Olive" w:cstheme="minorHAnsi"/>
          <w:sz w:val="32"/>
          <w:szCs w:val="32"/>
        </w:rPr>
        <w:t>me when</w:t>
      </w:r>
      <w:r w:rsidRPr="005B67A9">
        <w:rPr>
          <w:rFonts w:ascii="Antique Olive" w:hAnsi="Antique Olive" w:cstheme="minorHAnsi"/>
          <w:sz w:val="32"/>
          <w:szCs w:val="32"/>
        </w:rPr>
        <w:t xml:space="preserve"> I may go into the museum</w:t>
      </w:r>
      <w:r w:rsidR="004F74CC" w:rsidRPr="005B67A9">
        <w:rPr>
          <w:rFonts w:ascii="Antique Olive" w:hAnsi="Antique Olive" w:cstheme="minorHAnsi"/>
          <w:sz w:val="32"/>
          <w:szCs w:val="32"/>
        </w:rPr>
        <w:t>.</w:t>
      </w:r>
      <w:r w:rsidR="008641FE" w:rsidRPr="005B67A9">
        <w:rPr>
          <w:rFonts w:ascii="Antique Olive" w:hAnsi="Antique Olive" w:cstheme="minorHAnsi"/>
          <w:sz w:val="32"/>
          <w:szCs w:val="32"/>
        </w:rPr>
        <w:t xml:space="preserve">  I will go in with my adult.</w:t>
      </w:r>
    </w:p>
    <w:p w:rsidR="00872BA9" w:rsidRPr="005B67A9" w:rsidRDefault="00872BA9" w:rsidP="006C4271">
      <w:pPr>
        <w:spacing w:after="0" w:line="360" w:lineRule="auto"/>
        <w:ind w:left="-180" w:firstLine="270"/>
        <w:jc w:val="center"/>
        <w:rPr>
          <w:rFonts w:ascii="Antique Olive" w:hAnsi="Antique Olive" w:cstheme="minorHAnsi"/>
          <w:sz w:val="32"/>
          <w:szCs w:val="32"/>
        </w:rPr>
      </w:pPr>
      <w:r>
        <w:rPr>
          <w:rFonts w:ascii="Antique Olive" w:hAnsi="Antique Olive" w:cstheme="minorHAnsi"/>
          <w:noProof/>
          <w:sz w:val="32"/>
          <w:szCs w:val="32"/>
        </w:rPr>
        <w:drawing>
          <wp:inline distT="0" distB="0" distL="0" distR="0">
            <wp:extent cx="4497492" cy="3373120"/>
            <wp:effectExtent l="0" t="800100" r="0" b="779780"/>
            <wp:docPr id="741" name="Picture 740" descr="DSCN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7178" cy="33728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15F" w:rsidRPr="005B67A9" w:rsidRDefault="004F74CC" w:rsidP="004F74CC">
      <w:pPr>
        <w:spacing w:after="0" w:line="360" w:lineRule="auto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tab/>
      </w:r>
    </w:p>
    <w:p w:rsidR="005B67A9" w:rsidRDefault="00AE715F" w:rsidP="008C4FBE">
      <w:pPr>
        <w:spacing w:after="0" w:line="360" w:lineRule="auto"/>
        <w:ind w:firstLine="720"/>
        <w:rPr>
          <w:rFonts w:ascii="Antique Olive" w:hAnsi="Antique Olive" w:cstheme="minorHAnsi"/>
          <w:sz w:val="32"/>
          <w:szCs w:val="32"/>
        </w:rPr>
      </w:pPr>
      <w:r w:rsidRPr="005B67A9">
        <w:rPr>
          <w:rFonts w:ascii="Antique Olive" w:hAnsi="Antique Olive" w:cstheme="minorHAnsi"/>
          <w:sz w:val="32"/>
          <w:szCs w:val="32"/>
        </w:rPr>
        <w:lastRenderedPageBreak/>
        <w:t xml:space="preserve">I will go to a museum soon.  There </w:t>
      </w:r>
      <w:r w:rsidR="004F74CC" w:rsidRPr="005B67A9">
        <w:rPr>
          <w:rFonts w:ascii="Antique Olive" w:hAnsi="Antique Olive" w:cstheme="minorHAnsi"/>
          <w:sz w:val="32"/>
          <w:szCs w:val="32"/>
        </w:rPr>
        <w:t xml:space="preserve">may be a line of people.  A security officer will check each bag.  </w:t>
      </w:r>
      <w:r w:rsidR="00C46AE5" w:rsidRPr="005B67A9">
        <w:rPr>
          <w:rFonts w:ascii="Antique Olive" w:hAnsi="Antique Olive" w:cstheme="minorHAnsi"/>
          <w:sz w:val="32"/>
          <w:szCs w:val="32"/>
        </w:rPr>
        <w:t xml:space="preserve">I will try to </w:t>
      </w:r>
      <w:r w:rsidRPr="005B67A9">
        <w:rPr>
          <w:rFonts w:ascii="Antique Olive" w:hAnsi="Antique Olive" w:cstheme="minorHAnsi"/>
          <w:sz w:val="32"/>
          <w:szCs w:val="32"/>
        </w:rPr>
        <w:t>think abou</w:t>
      </w:r>
      <w:r w:rsidR="00E149F1" w:rsidRPr="005B67A9">
        <w:rPr>
          <w:rFonts w:ascii="Antique Olive" w:hAnsi="Antique Olive" w:cstheme="minorHAnsi"/>
          <w:sz w:val="32"/>
          <w:szCs w:val="32"/>
        </w:rPr>
        <w:t xml:space="preserve">t this Story.  That way, I may </w:t>
      </w:r>
      <w:r w:rsidRPr="005B67A9">
        <w:rPr>
          <w:rFonts w:ascii="Antique Olive" w:hAnsi="Antique Olive" w:cstheme="minorHAnsi"/>
          <w:sz w:val="32"/>
          <w:szCs w:val="32"/>
        </w:rPr>
        <w:t>know what to do.</w:t>
      </w:r>
      <w:bookmarkStart w:id="0" w:name="_GoBack"/>
      <w:bookmarkEnd w:id="0"/>
    </w:p>
    <w:sectPr w:rsidR="005B67A9" w:rsidSect="006C427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AB" w:rsidRDefault="00E96AAB" w:rsidP="002B7CA4">
      <w:pPr>
        <w:spacing w:after="0" w:line="240" w:lineRule="auto"/>
      </w:pPr>
      <w:r>
        <w:separator/>
      </w:r>
    </w:p>
  </w:endnote>
  <w:endnote w:type="continuationSeparator" w:id="0">
    <w:p w:rsidR="00E96AAB" w:rsidRDefault="00E96AAB" w:rsidP="002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B" w:rsidRPr="002B7CA4" w:rsidRDefault="00E96AAB">
    <w:pPr>
      <w:pStyle w:val="Footer"/>
      <w:rPr>
        <w:sz w:val="18"/>
        <w:szCs w:val="18"/>
      </w:rPr>
    </w:pPr>
    <w:r w:rsidRPr="002B7CA4">
      <w:rPr>
        <w:rFonts w:cstheme="minorHAnsi"/>
        <w:sz w:val="18"/>
        <w:szCs w:val="18"/>
      </w:rPr>
      <w:t>©</w:t>
    </w:r>
    <w:r w:rsidRPr="002B7CA4">
      <w:rPr>
        <w:sz w:val="18"/>
        <w:szCs w:val="18"/>
      </w:rPr>
      <w:t>Carol Gray, 20ll.  All rights reserved.  May not be copied or duplicated via any means electronic or otherwise without the prior written consent of the author.</w:t>
    </w:r>
  </w:p>
  <w:p w:rsidR="00E96AAB" w:rsidRDefault="00E96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AB" w:rsidRDefault="00E96AAB" w:rsidP="002B7CA4">
      <w:pPr>
        <w:spacing w:after="0" w:line="240" w:lineRule="auto"/>
      </w:pPr>
      <w:r>
        <w:separator/>
      </w:r>
    </w:p>
  </w:footnote>
  <w:footnote w:type="continuationSeparator" w:id="0">
    <w:p w:rsidR="00E96AAB" w:rsidRDefault="00E96AAB" w:rsidP="002B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017"/>
    <w:multiLevelType w:val="hybridMultilevel"/>
    <w:tmpl w:val="B350B112"/>
    <w:lvl w:ilvl="0" w:tplc="004EF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CD0C42"/>
    <w:multiLevelType w:val="hybridMultilevel"/>
    <w:tmpl w:val="D2FCBDDA"/>
    <w:lvl w:ilvl="0" w:tplc="C870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A452B2"/>
    <w:multiLevelType w:val="hybridMultilevel"/>
    <w:tmpl w:val="725460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81"/>
    <w:rsid w:val="00000C90"/>
    <w:rsid w:val="0004340D"/>
    <w:rsid w:val="00045EF3"/>
    <w:rsid w:val="00047685"/>
    <w:rsid w:val="0008706E"/>
    <w:rsid w:val="00096AA2"/>
    <w:rsid w:val="000A0081"/>
    <w:rsid w:val="000A14E8"/>
    <w:rsid w:val="000C3932"/>
    <w:rsid w:val="000D0238"/>
    <w:rsid w:val="000F6E51"/>
    <w:rsid w:val="00126943"/>
    <w:rsid w:val="001350AD"/>
    <w:rsid w:val="00163041"/>
    <w:rsid w:val="00193220"/>
    <w:rsid w:val="001D733B"/>
    <w:rsid w:val="002327FC"/>
    <w:rsid w:val="002427CD"/>
    <w:rsid w:val="002472E5"/>
    <w:rsid w:val="00261E3C"/>
    <w:rsid w:val="002734C5"/>
    <w:rsid w:val="002926DE"/>
    <w:rsid w:val="002A11F7"/>
    <w:rsid w:val="002B3339"/>
    <w:rsid w:val="002B7CA4"/>
    <w:rsid w:val="002F4F57"/>
    <w:rsid w:val="00363C6C"/>
    <w:rsid w:val="0037599F"/>
    <w:rsid w:val="003B6B9F"/>
    <w:rsid w:val="00430C0A"/>
    <w:rsid w:val="00457F4D"/>
    <w:rsid w:val="00473230"/>
    <w:rsid w:val="00481039"/>
    <w:rsid w:val="00492906"/>
    <w:rsid w:val="004C5304"/>
    <w:rsid w:val="004E30EC"/>
    <w:rsid w:val="004F74CC"/>
    <w:rsid w:val="00505EE9"/>
    <w:rsid w:val="00526880"/>
    <w:rsid w:val="00581450"/>
    <w:rsid w:val="00586211"/>
    <w:rsid w:val="005B5EF6"/>
    <w:rsid w:val="005B67A9"/>
    <w:rsid w:val="005E1B20"/>
    <w:rsid w:val="005E4496"/>
    <w:rsid w:val="005F3C90"/>
    <w:rsid w:val="005F43D9"/>
    <w:rsid w:val="005F4E55"/>
    <w:rsid w:val="006037BA"/>
    <w:rsid w:val="00627452"/>
    <w:rsid w:val="00631431"/>
    <w:rsid w:val="00660CE1"/>
    <w:rsid w:val="006A2D02"/>
    <w:rsid w:val="006A46AC"/>
    <w:rsid w:val="006C4271"/>
    <w:rsid w:val="00702DAD"/>
    <w:rsid w:val="007630DD"/>
    <w:rsid w:val="007F4551"/>
    <w:rsid w:val="007F5C85"/>
    <w:rsid w:val="007F6B4D"/>
    <w:rsid w:val="00814E0F"/>
    <w:rsid w:val="00830491"/>
    <w:rsid w:val="008641FE"/>
    <w:rsid w:val="00872BA9"/>
    <w:rsid w:val="008B1561"/>
    <w:rsid w:val="008B2001"/>
    <w:rsid w:val="008B2B9C"/>
    <w:rsid w:val="008C29D4"/>
    <w:rsid w:val="008C4FBE"/>
    <w:rsid w:val="008E680A"/>
    <w:rsid w:val="00942D44"/>
    <w:rsid w:val="00962FCC"/>
    <w:rsid w:val="0097745B"/>
    <w:rsid w:val="009B6B81"/>
    <w:rsid w:val="009D2CD9"/>
    <w:rsid w:val="00A4013D"/>
    <w:rsid w:val="00A503CD"/>
    <w:rsid w:val="00A60300"/>
    <w:rsid w:val="00A65AEE"/>
    <w:rsid w:val="00A70058"/>
    <w:rsid w:val="00A7570F"/>
    <w:rsid w:val="00AE715F"/>
    <w:rsid w:val="00B04ACC"/>
    <w:rsid w:val="00B25948"/>
    <w:rsid w:val="00B57965"/>
    <w:rsid w:val="00BF6FA2"/>
    <w:rsid w:val="00C1147B"/>
    <w:rsid w:val="00C15D98"/>
    <w:rsid w:val="00C46AE5"/>
    <w:rsid w:val="00C92311"/>
    <w:rsid w:val="00C93AC8"/>
    <w:rsid w:val="00CE3B21"/>
    <w:rsid w:val="00D0229B"/>
    <w:rsid w:val="00D22011"/>
    <w:rsid w:val="00D85B24"/>
    <w:rsid w:val="00DE0C64"/>
    <w:rsid w:val="00E149F1"/>
    <w:rsid w:val="00E739C1"/>
    <w:rsid w:val="00E96AAB"/>
    <w:rsid w:val="00EA01A7"/>
    <w:rsid w:val="00EC34C0"/>
    <w:rsid w:val="00ED5E1C"/>
    <w:rsid w:val="00F149AD"/>
    <w:rsid w:val="00F171F9"/>
    <w:rsid w:val="00F174E2"/>
    <w:rsid w:val="00F45CE5"/>
    <w:rsid w:val="00F84E72"/>
    <w:rsid w:val="00F866D1"/>
    <w:rsid w:val="00FB5407"/>
    <w:rsid w:val="00FD0E15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#ffc000" strokecolor="#ffc000"/>
    </o:shapedefaults>
    <o:shapelayout v:ext="edit">
      <o:idmap v:ext="edit" data="1"/>
      <o:rules v:ext="edit">
        <o:r id="V:Rule2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A4"/>
  </w:style>
  <w:style w:type="paragraph" w:styleId="Footer">
    <w:name w:val="footer"/>
    <w:basedOn w:val="Normal"/>
    <w:link w:val="FooterChar"/>
    <w:uiPriority w:val="99"/>
    <w:unhideWhenUsed/>
    <w:rsid w:val="002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A4"/>
  </w:style>
  <w:style w:type="paragraph" w:styleId="Footer">
    <w:name w:val="footer"/>
    <w:basedOn w:val="Normal"/>
    <w:link w:val="FooterChar"/>
    <w:uiPriority w:val="99"/>
    <w:unhideWhenUsed/>
    <w:rsid w:val="002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C7DB-F2DE-4647-BA46-68BA01A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loresk</cp:lastModifiedBy>
  <cp:revision>2</cp:revision>
  <cp:lastPrinted>2011-04-23T00:12:00Z</cp:lastPrinted>
  <dcterms:created xsi:type="dcterms:W3CDTF">2013-09-04T21:27:00Z</dcterms:created>
  <dcterms:modified xsi:type="dcterms:W3CDTF">2013-09-04T21:27:00Z</dcterms:modified>
</cp:coreProperties>
</file>